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545DFB64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gram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本文章</w:t>
      </w:r>
      <w:proofErr w:type="gram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6B8F6DEE" w14:textId="023792AA" w:rsidR="00594C6C" w:rsidRPr="00AC5A9B" w:rsidRDefault="00594C6C" w:rsidP="00AC5A9B">
      <w:pPr>
        <w:widowControl/>
        <w:spacing w:before="150" w:after="150"/>
        <w:jc w:val="left"/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3458097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</w:t>
      </w:r>
      <w:proofErr w:type="spellStart"/>
      <w:r w:rsidR="00F20050">
        <w:rPr>
          <w:rFonts w:hint="eastAsia"/>
          <w:lang w:eastAsia="zh-CN"/>
        </w:rPr>
        <w:t>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proofErr w:type="spellEnd"/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1C8DD946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46267826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</w:t>
      </w:r>
      <w:proofErr w:type="spellStart"/>
      <w:r w:rsidR="00936DBD">
        <w:rPr>
          <w:rFonts w:hint="eastAsia"/>
          <w:lang w:eastAsia="zh-CN"/>
        </w:rPr>
        <w:t>dnsmasq可忽略</w:t>
      </w:r>
      <w:proofErr w:type="spellEnd"/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42D292A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lastRenderedPageBreak/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</w:t>
      </w:r>
      <w:proofErr w:type="spellStart"/>
      <w:r w:rsidRPr="00AC5A9B">
        <w:t>usr</w:t>
      </w:r>
      <w:proofErr w:type="spellEnd"/>
      <w:r w:rsidRPr="00AC5A9B">
        <w:t>/share/</w:t>
      </w:r>
      <w:proofErr w:type="spellStart"/>
      <w:r w:rsidRPr="00AC5A9B">
        <w:t>zoneinfo</w:t>
      </w:r>
      <w:proofErr w:type="spellEnd"/>
      <w:r w:rsidRPr="00AC5A9B">
        <w:t>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77777777" w:rsidR="00AC5A9B" w:rsidRPr="00AC5A9B" w:rsidRDefault="00AC5A9B" w:rsidP="00B05DF3">
      <w:pPr>
        <w:pStyle w:val="Swift"/>
      </w:pPr>
      <w:r w:rsidRPr="00AC5A9B">
        <w:t>echo 'Asia/Shanghai'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timezone</w:t>
      </w:r>
      <w:proofErr w:type="spellEnd"/>
    </w:p>
    <w:p w14:paraId="4CE07EF9" w14:textId="77777777" w:rsidR="00AC5A9B" w:rsidRP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 xml:space="preserve">Receiving objects: 100% (461/461), 19.52 </w:t>
      </w:r>
      <w:proofErr w:type="spellStart"/>
      <w:r w:rsidRPr="00AC5A9B">
        <w:t>MiB</w:t>
      </w:r>
      <w:proofErr w:type="spellEnd"/>
      <w:r w:rsidRPr="00AC5A9B">
        <w:t xml:space="preserve"> | 4.04 </w:t>
      </w:r>
      <w:proofErr w:type="spellStart"/>
      <w:r w:rsidRPr="00AC5A9B">
        <w:t>MiB</w:t>
      </w:r>
      <w:proofErr w:type="spellEnd"/>
      <w:r w:rsidRPr="00AC5A9B">
        <w:t>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lastRenderedPageBreak/>
        <w:t>3. 基本组件安装</w:t>
      </w:r>
    </w:p>
    <w:p w14:paraId="0D791AF0" w14:textId="1C1FD693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72ADFD23" w:rsidR="00B7680F" w:rsidRPr="008E3F9B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7 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lastRenderedPageBreak/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77777777" w:rsidR="00B7680F" w:rsidRPr="004623D0" w:rsidRDefault="00B7680F" w:rsidP="00B7680F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77777777" w:rsidR="00E3657E" w:rsidRPr="00E3657E" w:rsidRDefault="00E3657E" w:rsidP="003100BC">
      <w:pPr>
        <w:pStyle w:val="Swift"/>
      </w:pPr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lastRenderedPageBreak/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lastRenderedPageBreak/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221C5D60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</w:t>
      </w:r>
      <w:r w:rsidRPr="00B95757">
        <w:lastRenderedPageBreak/>
        <w:t>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5C0017DC" w:rsidR="00E22D54" w:rsidRPr="00E22D54" w:rsidRDefault="00AC5A9B" w:rsidP="00E22D54">
      <w:pPr>
        <w:pStyle w:val="1"/>
        <w:rPr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lastRenderedPageBreak/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60055C96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r w:rsidR="00CE45DD">
        <w:fldChar w:fldCharType="begin"/>
      </w:r>
      <w:r w:rsidR="00CE45DD">
        <w:instrText xml:space="preserve"> HYPERLINK "https://github.com/kubernetes/kubernetes/blob/master/CHANGELOG/CHANGELOG-1.19.md" </w:instrText>
      </w:r>
      <w:r w:rsidR="00CE45DD">
        <w:fldChar w:fldCharType="separate"/>
      </w:r>
      <w:r>
        <w:rPr>
          <w:rStyle w:val="a3"/>
        </w:rPr>
        <w:t>https://github.com/kubernetes/kubernetes/blob/master/CHANGELOG/CHANGELOG-1.19.md</w:t>
      </w:r>
      <w:r w:rsidR="00CE45DD">
        <w:rPr>
          <w:rStyle w:val="a3"/>
        </w:rPr>
        <w:fldChar w:fldCharType="end"/>
      </w:r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</w:t>
      </w:r>
      <w:proofErr w:type="spellStart"/>
      <w:r w:rsidRPr="00AC5A9B">
        <w:t>usr</w:t>
      </w:r>
      <w:proofErr w:type="spellEnd"/>
      <w:r w:rsidRPr="00AC5A9B">
        <w:t>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</w:t>
      </w:r>
      <w:proofErr w:type="spellStart"/>
      <w:r w:rsidRPr="00AC5A9B">
        <w:t>usr</w:t>
      </w:r>
      <w:proofErr w:type="spellEnd"/>
      <w:r w:rsidRPr="00AC5A9B">
        <w:t>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 xml:space="preserve"># </w:t>
      </w:r>
      <w:proofErr w:type="spellStart"/>
      <w:r>
        <w:t>kubelet</w:t>
      </w:r>
      <w:proofErr w:type="spellEnd"/>
      <w:r>
        <w:t xml:space="preserve"> --version</w:t>
      </w:r>
    </w:p>
    <w:p w14:paraId="724E68D9" w14:textId="77777777" w:rsidR="00D251AA" w:rsidRDefault="00D251AA" w:rsidP="00D251AA">
      <w:pPr>
        <w:pStyle w:val="Swift"/>
      </w:pPr>
      <w:r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</w:t>
      </w:r>
      <w:proofErr w:type="spellStart"/>
      <w:r w:rsidRPr="00AC5A9B">
        <w:t>usr</w:t>
      </w:r>
      <w:proofErr w:type="spellEnd"/>
      <w:r w:rsidRPr="00AC5A9B">
        <w:t xml:space="preserve">/local/bin/;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>* $NODE:/</w:t>
      </w:r>
      <w:proofErr w:type="spellStart"/>
      <w:r w:rsidRPr="00AC5A9B">
        <w:t>usr</w:t>
      </w:r>
      <w:proofErr w:type="spellEnd"/>
      <w:r w:rsidRPr="00AC5A9B">
        <w:t>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kube{let,-proxy} $NODE:/</w:t>
      </w:r>
      <w:proofErr w:type="spellStart"/>
      <w:r w:rsidRPr="00AC5A9B">
        <w:t>usr</w:t>
      </w:r>
      <w:proofErr w:type="spellEnd"/>
      <w:r w:rsidRPr="00AC5A9B">
        <w:t>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proofErr w:type="gram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</w:t>
      </w:r>
      <w:proofErr w:type="gram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hyperlink r:id="rId17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8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09A6D8D4" w:rsidR="00AC5A9B" w:rsidRPr="004200A9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77777777" w:rsidR="00AC5A9B" w:rsidRPr="00AC5A9B" w:rsidRDefault="00AC5A9B" w:rsidP="005830DF">
      <w:pPr>
        <w:pStyle w:val="Swift"/>
      </w:pP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77777777" w:rsidR="00AC5A9B" w:rsidRP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77777777" w:rsidR="00AC5A9B" w:rsidRPr="00AC5A9B" w:rsidRDefault="00AC5A9B" w:rsidP="00AA470C">
      <w:pPr>
        <w:pStyle w:val="Swift"/>
      </w:pPr>
    </w:p>
    <w:p w14:paraId="19D0AC00" w14:textId="778D492E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77777777" w:rsidR="00AC5A9B" w:rsidRPr="00AC5A9B" w:rsidRDefault="00AC5A9B" w:rsidP="00AA470C">
      <w:pPr>
        <w:pStyle w:val="Swift"/>
      </w:pPr>
    </w:p>
    <w:p w14:paraId="031CEF26" w14:textId="77777777" w:rsidR="00AC5A9B" w:rsidRPr="00AC5A9B" w:rsidRDefault="00AC5A9B" w:rsidP="00AA470C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77777777" w:rsidR="00AC5A9B" w:rsidRPr="00AC5A9B" w:rsidRDefault="00AC5A9B" w:rsidP="00AA470C">
      <w:pPr>
        <w:pStyle w:val="Swift"/>
      </w:pPr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77777777" w:rsidR="00AC5A9B" w:rsidRPr="00AC5A9B" w:rsidRDefault="00AC5A9B" w:rsidP="00AA470C">
      <w:pPr>
        <w:pStyle w:val="Swift"/>
      </w:pP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7777777" w:rsidR="00AC5A9B" w:rsidRPr="00AC5A9B" w:rsidRDefault="00AC5A9B" w:rsidP="00AA470C">
      <w:pPr>
        <w:pStyle w:val="Swift"/>
      </w:pP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238E88C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2E21F710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80FE033" w14:textId="77777777" w:rsidR="00AC5A9B" w:rsidRPr="00AC5A9B" w:rsidRDefault="00AC5A9B" w:rsidP="00AA470C">
      <w:pPr>
        <w:pStyle w:val="Swift"/>
      </w:pP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7A16EC65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5C77E32A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E52A17D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430A3371" w14:textId="685B2AE6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0C89A11C" w14:textId="23D059AE" w:rsidR="00026E2B" w:rsidRDefault="00026E2B" w:rsidP="00AA470C">
      <w:pPr>
        <w:pStyle w:val="Swift"/>
      </w:pPr>
    </w:p>
    <w:p w14:paraId="0B0D3BAF" w14:textId="77777777" w:rsidR="00026E2B" w:rsidRPr="00AC5A9B" w:rsidRDefault="00026E2B" w:rsidP="00AA470C">
      <w:pPr>
        <w:pStyle w:val="Swift"/>
      </w:pPr>
    </w:p>
    <w:p w14:paraId="796459C7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controller-manager@kubernetes</w:t>
      </w:r>
      <w:proofErr w:type="spellEnd"/>
      <w:r w:rsidRPr="00AC5A9B">
        <w:t>" created.</w:t>
      </w:r>
    </w:p>
    <w:p w14:paraId="19D51E6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lastRenderedPageBreak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77777777" w:rsidR="00AC5A9B" w:rsidRPr="00AC5A9B" w:rsidRDefault="00AC5A9B" w:rsidP="00AA470C">
      <w:pPr>
        <w:pStyle w:val="Swift"/>
      </w:pP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77777777" w:rsidR="00AC5A9B" w:rsidRPr="00AC5A9B" w:rsidRDefault="00AC5A9B" w:rsidP="00AA470C">
      <w:pPr>
        <w:pStyle w:val="Swift"/>
      </w:pP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kubernetes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kubernetes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lastRenderedPageBreak/>
        <w:t> </w:t>
      </w:r>
    </w:p>
    <w:p w14:paraId="7928E958" w14:textId="77777777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lastRenderedPageBreak/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0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0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lastRenderedPageBreak/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lastRenderedPageBreak/>
        <w:t>cors</w:t>
      </w:r>
      <w:proofErr w:type="spellEnd"/>
      <w:r w:rsidRPr="004E5AC5">
        <w:t>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</w:t>
      </w:r>
      <w:proofErr w:type="spellStart"/>
      <w:r w:rsidRPr="00AC5A9B">
        <w:t>Etcd</w:t>
      </w:r>
      <w:proofErr w:type="spellEnd"/>
      <w:r w:rsidRPr="00AC5A9B">
        <w:t xml:space="preserve">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B3E53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状态</w:t>
      </w:r>
    </w:p>
    <w:p w14:paraId="6BD22F10" w14:textId="77777777" w:rsidR="00047E23" w:rsidRPr="00047E23" w:rsidRDefault="00047E23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 xml:space="preserve">]# </w:t>
      </w:r>
      <w:proofErr w:type="spellStart"/>
      <w:r w:rsidRPr="00047E23">
        <w:t>etcdctl</w:t>
      </w:r>
      <w:proofErr w:type="spellEnd"/>
      <w:r w:rsidRPr="00047E23">
        <w:t xml:space="preserve"> --endpoints="192.168.0.203:2379,192.168.0.202:2379,192.168.0.201:2379" --</w:t>
      </w:r>
      <w:proofErr w:type="spellStart"/>
      <w:r w:rsidRPr="00047E23">
        <w:t>cacert</w:t>
      </w:r>
      <w:proofErr w:type="spellEnd"/>
      <w:r w:rsidRPr="00047E23">
        <w:t>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ca.pem</w:t>
      </w:r>
      <w:proofErr w:type="spellEnd"/>
      <w:r w:rsidRPr="00047E23">
        <w:t xml:space="preserve"> --cert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.pem</w:t>
      </w:r>
      <w:proofErr w:type="spellEnd"/>
      <w:r w:rsidRPr="00047E23">
        <w:t xml:space="preserve"> --key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key.pem</w:t>
      </w:r>
      <w:proofErr w:type="spellEnd"/>
      <w:r w:rsidRPr="00047E23">
        <w:t xml:space="preserve">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proofErr w:type="spellStart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CE45DD">
        <w:fldChar w:fldCharType="begin"/>
      </w:r>
      <w:r w:rsidR="00CE45DD">
        <w:instrText xml:space="preserve"> HYPERLINK "https://github.com/etcd-io/etcd/blob/master/Documentation/upgrades/upgrade_3_4.md" </w:instrText>
      </w:r>
      <w:r w:rsidR="00CE45DD">
        <w:fldChar w:fldCharType="separate"/>
      </w:r>
      <w:r>
        <w:rPr>
          <w:rStyle w:val="a3"/>
        </w:rPr>
        <w:t>https://github.com/etcd-io/etcd/blob/master/Documentation/upgrades/upgrade_3_4.md</w:t>
      </w:r>
      <w:r w:rsidR="00CE45DD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lastRenderedPageBreak/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245AD8DB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lastRenderedPageBreak/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77777777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proofErr w:type="spellStart"/>
      <w:r w:rsidRPr="00AC5A9B">
        <w:t>pgrep</w:t>
      </w:r>
      <w:proofErr w:type="spellEnd"/>
      <w:r w:rsidRPr="00AC5A9B">
        <w:t xml:space="preserve"> kube-</w:t>
      </w:r>
      <w:proofErr w:type="spellStart"/>
      <w:r w:rsidRPr="00AC5A9B">
        <w:t>apiserver</w:t>
      </w:r>
      <w:proofErr w:type="spellEnd"/>
      <w:r w:rsidRPr="00AC5A9B">
        <w:t>)</w:t>
      </w:r>
    </w:p>
    <w:p w14:paraId="2FD5182B" w14:textId="77777777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== "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</w:t>
      </w:r>
      <w:proofErr w:type="spellStart"/>
      <w:r w:rsidRPr="00AC5A9B">
        <w:t>usr</w:t>
      </w:r>
      <w:proofErr w:type="spellEnd"/>
      <w:r w:rsidRPr="00AC5A9B">
        <w:t>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77777777" w:rsidR="00AC5A9B" w:rsidRPr="00AC5A9B" w:rsidRDefault="00AC5A9B" w:rsidP="00B7220B">
      <w:r w:rsidRPr="00AC5A9B">
        <w:t xml:space="preserve">　　所有Master节点创建kube-</w:t>
      </w:r>
      <w:proofErr w:type="spellStart"/>
      <w:r w:rsidRPr="00AC5A9B">
        <w:t>apiserver</w:t>
      </w:r>
      <w:proofErr w:type="spellEnd"/>
      <w:r w:rsidRPr="00AC5A9B">
        <w:t xml:space="preserve"> service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lastRenderedPageBreak/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kube-</w:t>
      </w:r>
      <w:proofErr w:type="spellStart"/>
      <w:r w:rsidRPr="00AC5A9B">
        <w:t>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kube-</w:t>
      </w:r>
      <w:proofErr w:type="spellStart"/>
      <w:r w:rsidRPr="00AC5A9B">
        <w:t>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kube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kube-</w:t>
      </w:r>
      <w:proofErr w:type="spellStart"/>
      <w:r>
        <w:t>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kube-</w:t>
      </w:r>
      <w:proofErr w:type="spellStart"/>
      <w:r>
        <w:t>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kube-</w:t>
      </w:r>
      <w:proofErr w:type="spellStart"/>
      <w:r>
        <w:t>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lastRenderedPageBreak/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</w:t>
      </w:r>
      <w:proofErr w:type="spellStart"/>
      <w:r w:rsidRPr="005D517B">
        <w:t>usr</w:t>
      </w:r>
      <w:proofErr w:type="spellEnd"/>
      <w:r w:rsidRPr="005D517B">
        <w:t>/local/bin/kube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kube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kube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5DC700CE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c8ad9c.2e4d610cf3e7426e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18C24F63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kube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lastRenderedPageBreak/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lastRenderedPageBreak/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 xml:space="preserve">Description=Kubernetes </w:t>
      </w:r>
      <w:proofErr w:type="spellStart"/>
      <w:r w:rsidRPr="00AC5A9B">
        <w:t>Kubelet</w:t>
      </w:r>
      <w:proofErr w:type="spellEnd"/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lastRenderedPageBreak/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r w:rsidRPr="00AC5A9B">
        <w:t>apiVersion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 xml:space="preserve">[root@k8s-master01 bootstrap]# </w:t>
      </w:r>
      <w:proofErr w:type="spellStart"/>
      <w:r>
        <w:t>kubectl</w:t>
      </w:r>
      <w:proofErr w:type="spellEnd"/>
      <w:r>
        <w:t xml:space="preserve">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 xml:space="preserve">k8s-master01   </w:t>
      </w:r>
      <w:proofErr w:type="spellStart"/>
      <w:r>
        <w:t>NotReady</w:t>
      </w:r>
      <w:proofErr w:type="spellEnd"/>
      <w:r>
        <w:t xml:space="preserve">   &lt;none&gt;   18s   v1.19.0</w:t>
      </w:r>
    </w:p>
    <w:p w14:paraId="0A6BFD0E" w14:textId="77777777" w:rsidR="003564A6" w:rsidRDefault="003564A6" w:rsidP="003564A6">
      <w:pPr>
        <w:pStyle w:val="Swift"/>
      </w:pPr>
      <w:r>
        <w:t xml:space="preserve">k8s-master02   </w:t>
      </w:r>
      <w:proofErr w:type="spellStart"/>
      <w:r>
        <w:t>NotReady</w:t>
      </w:r>
      <w:proofErr w:type="spellEnd"/>
      <w:r>
        <w:t xml:space="preserve">   &lt;none&gt;   13s   v1.19.0</w:t>
      </w:r>
    </w:p>
    <w:p w14:paraId="6BD7A586" w14:textId="77777777" w:rsidR="003564A6" w:rsidRDefault="003564A6" w:rsidP="003564A6">
      <w:pPr>
        <w:pStyle w:val="Swift"/>
      </w:pPr>
      <w:r>
        <w:t xml:space="preserve">k8s-master03   </w:t>
      </w:r>
      <w:proofErr w:type="spellStart"/>
      <w:r>
        <w:t>NotReady</w:t>
      </w:r>
      <w:proofErr w:type="spellEnd"/>
      <w:r>
        <w:t xml:space="preserve">   &lt;none&gt;   13s   v1.19.0</w:t>
      </w:r>
    </w:p>
    <w:p w14:paraId="4AF602A9" w14:textId="77777777" w:rsidR="003564A6" w:rsidRDefault="003564A6" w:rsidP="003564A6">
      <w:pPr>
        <w:pStyle w:val="Swift"/>
      </w:pPr>
      <w:r>
        <w:t xml:space="preserve">k8s-node01     </w:t>
      </w:r>
      <w:proofErr w:type="spellStart"/>
      <w:r>
        <w:t>NotReady</w:t>
      </w:r>
      <w:proofErr w:type="spellEnd"/>
      <w:r>
        <w:t xml:space="preserve">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 xml:space="preserve">k8s-node02     </w:t>
      </w:r>
      <w:proofErr w:type="spellStart"/>
      <w:r>
        <w:t>NotReady</w:t>
      </w:r>
      <w:proofErr w:type="spellEnd"/>
      <w:r>
        <w:t xml:space="preserve">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3D24991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kube-system create </w:t>
      </w:r>
      <w:proofErr w:type="spellStart"/>
      <w:r w:rsidRPr="00AC5A9B">
        <w:t>serviceaccount</w:t>
      </w:r>
      <w:proofErr w:type="spellEnd"/>
      <w:r w:rsidRPr="00AC5A9B">
        <w:t xml:space="preserve"> kube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</w:t>
      </w:r>
      <w:r w:rsidRPr="00AC5A9B">
        <w:lastRenderedPageBreak/>
        <w:t>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kube-system get </w:t>
      </w:r>
      <w:proofErr w:type="spellStart"/>
      <w:r w:rsidRPr="00AC5A9B">
        <w:t>sa</w:t>
      </w:r>
      <w:proofErr w:type="spellEnd"/>
      <w:r w:rsidRPr="00AC5A9B">
        <w:t>/kube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kube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${K8S_DIR}/kube-</w:t>
      </w:r>
      <w:proofErr w:type="spellStart"/>
      <w:r w:rsidRPr="00AC5A9B">
        <w:t>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kube-</w:t>
      </w:r>
      <w:proofErr w:type="spellStart"/>
      <w:r w:rsidRPr="00AC5A9B">
        <w:t>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kube-</w:t>
      </w:r>
      <w:proofErr w:type="spellStart"/>
      <w:r w:rsidRPr="00AC5A9B">
        <w:t>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kube-proxy/kube-</w:t>
      </w:r>
      <w:proofErr w:type="spellStart"/>
      <w:r w:rsidRPr="00AC5A9B">
        <w:t>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kube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kube-</w:t>
      </w:r>
      <w:proofErr w:type="spellStart"/>
      <w:r w:rsidRPr="00AC5A9B">
        <w:t>proxy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kube-</w:t>
      </w:r>
      <w:proofErr w:type="spellStart"/>
      <w:r w:rsidRPr="00AC5A9B">
        <w:t>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</w:t>
      </w:r>
      <w:proofErr w:type="gramStart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请必须</w:t>
      </w:r>
      <w:proofErr w:type="gramEnd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kube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kube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kube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kube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1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09413A6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K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kube-</w:t>
      </w:r>
      <w:proofErr w:type="spellStart"/>
      <w:r w:rsidRPr="00E219C3">
        <w:t>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kube-system -l k8s-app=kube-</w:t>
      </w:r>
      <w:proofErr w:type="spellStart"/>
      <w:r w:rsidR="00370C66" w:rsidRPr="00370C66">
        <w:t>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3998F488" w14:textId="2EB474C0" w:rsidR="00A66D5C" w:rsidRDefault="00A66D5C" w:rsidP="00A66D5C">
      <w:pPr>
        <w:pStyle w:val="Swift"/>
      </w:pPr>
      <w:r>
        <w:t xml:space="preserve"># </w:t>
      </w:r>
      <w:proofErr w:type="spellStart"/>
      <w:r>
        <w:t>kubectl</w:t>
      </w:r>
      <w:proofErr w:type="spellEnd"/>
      <w:r>
        <w:t xml:space="preserve"> create -f metrics-server-</w:t>
      </w:r>
      <w:r w:rsidR="002574DE">
        <w:t>0.3.7</w:t>
      </w:r>
      <w:r>
        <w:t>/</w:t>
      </w:r>
    </w:p>
    <w:p w14:paraId="7513D99A" w14:textId="77777777" w:rsidR="008C7E9D" w:rsidRDefault="008C7E9D" w:rsidP="008C7E9D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5BFE0A3B" w14:textId="77777777" w:rsidR="008C7E9D" w:rsidRDefault="008C7E9D" w:rsidP="008C7E9D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get po -n kube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[root@k8s-master01 k8s-ha-install]# </w:t>
      </w:r>
      <w:proofErr w:type="spellStart"/>
      <w:r>
        <w:rPr>
          <w:lang w:eastAsia="zh-CN"/>
        </w:rPr>
        <w:t>kubectl</w:t>
      </w:r>
      <w:proofErr w:type="spellEnd"/>
      <w:r>
        <w:rPr>
          <w:lang w:eastAsia="zh-CN"/>
        </w:rPr>
        <w:t xml:space="preserve"> top po -n kube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r w:rsidRPr="00AC5A9B">
        <w:t>apiVersion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</w:t>
      </w:r>
      <w:proofErr w:type="spellStart"/>
      <w:r w:rsidRPr="00AC5A9B">
        <w:t>imagePullPolicy</w:t>
      </w:r>
      <w:proofErr w:type="spellEnd"/>
      <w:r w:rsidRPr="00AC5A9B">
        <w:t xml:space="preserve">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>Address 1: 10.96.0.10 kube-</w:t>
      </w:r>
      <w:proofErr w:type="spellStart"/>
      <w:r w:rsidRPr="00AC5A9B">
        <w:t>dns.kube</w:t>
      </w:r>
      <w:proofErr w:type="spellEnd"/>
      <w:r w:rsidRPr="00AC5A9B">
        <w:t>-</w:t>
      </w:r>
      <w:proofErr w:type="spellStart"/>
      <w:r w:rsidRPr="00AC5A9B">
        <w:t>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kube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>Address 1: 10.96.0.10 kube-</w:t>
      </w:r>
      <w:proofErr w:type="spellStart"/>
      <w:r w:rsidRPr="00AC5A9B">
        <w:t>dns.kube</w:t>
      </w:r>
      <w:proofErr w:type="spellEnd"/>
      <w:r w:rsidRPr="00AC5A9B">
        <w:t>-</w:t>
      </w:r>
      <w:proofErr w:type="spellStart"/>
      <w:r w:rsidRPr="00AC5A9B">
        <w:t>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>Name:      kube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>Address 1: 10.96.0.10 kube-</w:t>
      </w:r>
      <w:proofErr w:type="spellStart"/>
      <w:r w:rsidRPr="00AC5A9B">
        <w:t>dns.kube</w:t>
      </w:r>
      <w:proofErr w:type="spellEnd"/>
      <w:r w:rsidRPr="00AC5A9B">
        <w:t>-</w:t>
      </w:r>
      <w:proofErr w:type="spellStart"/>
      <w:r w:rsidRPr="00AC5A9B">
        <w:t>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013466B3" w:rsidR="007C5834" w:rsidRPr="003C5482" w:rsidRDefault="007C5834" w:rsidP="003C5482">
      <w:pPr>
        <w:pStyle w:val="1"/>
      </w:pPr>
      <w:r w:rsidRPr="003C5482">
        <w:rPr>
          <w:rFonts w:hint="eastAsia"/>
        </w:rPr>
        <w:lastRenderedPageBreak/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 xml:space="preserve"># </w:t>
      </w:r>
      <w:proofErr w:type="spellStart"/>
      <w:r w:rsidRPr="00B43FF9">
        <w:rPr>
          <w:lang w:bidi="he-IL"/>
        </w:rPr>
        <w:t>kubectl</w:t>
      </w:r>
      <w:proofErr w:type="spellEnd"/>
      <w:r w:rsidRPr="00B43FF9">
        <w:rPr>
          <w:lang w:bidi="he-IL"/>
        </w:rPr>
        <w:t xml:space="preserve">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043FDE69" w14:textId="77777777" w:rsidR="00572A4F" w:rsidRDefault="00572A4F" w:rsidP="00572A4F">
      <w:pPr>
        <w:pStyle w:val="ae"/>
      </w:pP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谷歌浏览器</w:t>
      </w:r>
      <w:proofErr w:type="gramEnd"/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r w:rsidR="00CE45DD">
        <w:fldChar w:fldCharType="begin"/>
      </w:r>
      <w:r w:rsidR="00CE45DD">
        <w:instrText xml:space="preserve"> HYPERLINK "https://192.168.20.10:30000" </w:instrText>
      </w:r>
      <w:r w:rsidR="00CE45DD">
        <w:fldChar w:fldCharType="separate"/>
      </w:r>
      <w:r w:rsidRPr="00B72F2C">
        <w:rPr>
          <w:rStyle w:val="a3"/>
          <w:color w:val="000000"/>
        </w:rPr>
        <w:t>https://</w:t>
      </w:r>
      <w:r>
        <w:rPr>
          <w:rStyle w:val="a3"/>
          <w:color w:val="000000"/>
        </w:rPr>
        <w:t>192.168.0.200</w:t>
      </w:r>
      <w:r w:rsidRPr="00B72F2C">
        <w:rPr>
          <w:rStyle w:val="a3"/>
          <w:color w:val="000000"/>
        </w:rPr>
        <w:t>:30000</w:t>
      </w:r>
      <w:r w:rsidR="00CE45DD">
        <w:rPr>
          <w:rStyle w:val="a3"/>
          <w:color w:val="000000"/>
        </w:rPr>
        <w:fldChar w:fldCharType="end"/>
      </w:r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rbac.authorization.k8s.io/v1beta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Binding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  rbac.authorization.kubernetes.io/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utoupdat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roleRef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Group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</w:t>
      </w:r>
      <w:proofErr w:type="spellEnd"/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-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</w:t>
      </w:r>
      <w:proofErr w:type="gramStart"/>
      <w:r>
        <w:t>1.1.1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-n kube-system describe secret $(</w:t>
      </w:r>
      <w:proofErr w:type="spellStart"/>
      <w:r>
        <w:t>kubectl</w:t>
      </w:r>
      <w:proofErr w:type="spellEnd"/>
      <w:r>
        <w:t xml:space="preserve">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lastRenderedPageBreak/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21E9388F" w14:textId="0D92BBB1" w:rsidR="00A3579C" w:rsidRDefault="009C7A12">
      <w:pPr>
        <w:rPr>
          <w:color w:val="000000" w:themeColor="text1"/>
        </w:rPr>
      </w:pPr>
      <w:r>
        <w:rPr>
          <w:color w:val="000000" w:themeColor="text1"/>
        </w:rPr>
        <w:t>V</w:t>
      </w:r>
      <w:r>
        <w:rPr>
          <w:rFonts w:hint="eastAsia"/>
          <w:color w:val="000000" w:themeColor="text1"/>
        </w:rPr>
        <w:t>im</w:t>
      </w:r>
      <w:r>
        <w:rPr>
          <w:color w:val="000000" w:themeColor="text1"/>
        </w:rPr>
        <w:t xml:space="preserve"> </w:t>
      </w:r>
      <w:r w:rsidRPr="009C7A12">
        <w:rPr>
          <w:color w:val="000000" w:themeColor="text1"/>
        </w:rPr>
        <w:t>/</w:t>
      </w:r>
      <w:proofErr w:type="spellStart"/>
      <w:r w:rsidRPr="009C7A12">
        <w:rPr>
          <w:color w:val="000000" w:themeColor="text1"/>
        </w:rPr>
        <w:t>etc</w:t>
      </w:r>
      <w:proofErr w:type="spellEnd"/>
      <w:r w:rsidRPr="009C7A12">
        <w:rPr>
          <w:color w:val="000000" w:themeColor="text1"/>
        </w:rPr>
        <w:t>/docker/</w:t>
      </w:r>
      <w:proofErr w:type="spellStart"/>
      <w:r w:rsidRPr="009C7A12">
        <w:rPr>
          <w:color w:val="000000" w:themeColor="text1"/>
        </w:rPr>
        <w:t>daemon.json</w:t>
      </w:r>
      <w:proofErr w:type="spellEnd"/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</w:t>
      </w:r>
      <w:proofErr w:type="spellStart"/>
      <w:proofErr w:type="gramStart"/>
      <w:r w:rsidRPr="00266F23">
        <w:rPr>
          <w:color w:val="000000" w:themeColor="text1"/>
        </w:rPr>
        <w:t>native.cgroupdriver</w:t>
      </w:r>
      <w:proofErr w:type="spellEnd"/>
      <w:proofErr w:type="gramEnd"/>
      <w:r w:rsidRPr="00266F23">
        <w:rPr>
          <w:color w:val="000000" w:themeColor="text1"/>
        </w:rPr>
        <w:t>=</w:t>
      </w:r>
      <w:proofErr w:type="spellStart"/>
      <w:r w:rsidRPr="00266F23">
        <w:rPr>
          <w:color w:val="000000" w:themeColor="text1"/>
        </w:rPr>
        <w:t>systemd</w:t>
      </w:r>
      <w:proofErr w:type="spellEnd"/>
      <w:r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usr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kube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</w:t>
      </w:r>
      <w:proofErr w:type="gramStart"/>
      <w:r w:rsidRPr="006C4C4B">
        <w:rPr>
          <w:color w:val="000000" w:themeColor="text1"/>
        </w:rPr>
        <w:t>true,RotateKubeletServerCertificate</w:t>
      </w:r>
      <w:proofErr w:type="gramEnd"/>
      <w:r w:rsidRPr="006C4C4B">
        <w:rPr>
          <w:color w:val="000000" w:themeColor="text1"/>
        </w:rPr>
        <w:t>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476909C9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 --feature-gates=RotateKubeletClientCertificate=true,RotateKubeletServerCertificate=true --rotate-certificates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799D67C" w:rsidR="00AD223A" w:rsidRDefault="00AD223A" w:rsidP="00AD223A">
      <w:pPr>
        <w:pStyle w:val="Swift"/>
      </w:pPr>
      <w:r w:rsidRPr="00A3579C">
        <w:t>Environment="KUBELET_EXTRA_ARGS=--tls-cipher-suites=TLS_ECDHE_RSA_WITH_AES_128_GCM_SHA256,TLS_ECDHE_RSA_WITH_AES_256_GCM_SHA384 --node-labels=node-role.kubernetes.io/node='' 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</w:t>
      </w:r>
      <w:proofErr w:type="spellStart"/>
      <w:r w:rsidRPr="00A3579C">
        <w:t>usr</w:t>
      </w:r>
      <w:proofErr w:type="spellEnd"/>
      <w:r w:rsidRPr="00A3579C">
        <w:t>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3349CCD" w:rsidR="00AD223A" w:rsidRDefault="00AD223A">
      <w:pPr>
        <w:rPr>
          <w:color w:val="000000" w:themeColor="text1"/>
        </w:rPr>
      </w:pP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0B953C2" w14:textId="0A802701" w:rsidR="00950703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0C32E648" w14:textId="1B518072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featureGates</w:t>
      </w:r>
      <w:proofErr w:type="spellEnd"/>
      <w:r w:rsidRPr="003D2C33">
        <w:rPr>
          <w:color w:val="FF0000"/>
          <w:szCs w:val="21"/>
        </w:rPr>
        <w:t>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phemeralContainers</w:t>
      </w:r>
      <w:proofErr w:type="spellEnd"/>
      <w:r w:rsidRPr="003D2C33">
        <w:rPr>
          <w:color w:val="FF0000"/>
          <w:szCs w:val="21"/>
        </w:rPr>
        <w:t>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lastRenderedPageBreak/>
        <w:t xml:space="preserve">  </w:t>
      </w:r>
      <w:proofErr w:type="spellStart"/>
      <w:r w:rsidRPr="003D2C33">
        <w:rPr>
          <w:color w:val="FF0000"/>
          <w:szCs w:val="21"/>
        </w:rPr>
        <w:t>VolumeSnapshotDataSource</w:t>
      </w:r>
      <w:proofErr w:type="spellEnd"/>
      <w:r w:rsidRPr="003D2C33">
        <w:rPr>
          <w:color w:val="FF0000"/>
          <w:szCs w:val="21"/>
        </w:rPr>
        <w:t>: true</w:t>
      </w:r>
    </w:p>
    <w:p w14:paraId="5B44229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xpandCSIVolumes</w:t>
      </w:r>
      <w:proofErr w:type="spellEnd"/>
      <w:r w:rsidRPr="003D2C33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spellStart"/>
      <w:proofErr w:type="gramStart"/>
      <w:r w:rsidRPr="003D2C33">
        <w:rPr>
          <w:color w:val="FF0000"/>
          <w:szCs w:val="21"/>
        </w:rPr>
        <w:t>net.core</w:t>
      </w:r>
      <w:proofErr w:type="spellEnd"/>
      <w:proofErr w:type="gram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gramStart"/>
      <w:r w:rsidRPr="003D2C33">
        <w:rPr>
          <w:color w:val="FF0000"/>
          <w:szCs w:val="21"/>
        </w:rPr>
        <w:t>net.ipv</w:t>
      </w:r>
      <w:proofErr w:type="gramEnd"/>
      <w:r w:rsidRPr="003D2C33">
        <w:rPr>
          <w:color w:val="FF0000"/>
          <w:szCs w:val="21"/>
        </w:rPr>
        <w:t>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4A5D4" w14:textId="77777777" w:rsidR="00CE45DD" w:rsidRDefault="00CE45DD" w:rsidP="00422E05">
      <w:r>
        <w:separator/>
      </w:r>
    </w:p>
  </w:endnote>
  <w:endnote w:type="continuationSeparator" w:id="0">
    <w:p w14:paraId="5D860614" w14:textId="77777777" w:rsidR="00CE45DD" w:rsidRDefault="00CE45DD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B6E9D1" w14:textId="77777777" w:rsidR="00CE45DD" w:rsidRDefault="00CE45DD" w:rsidP="00422E05">
      <w:r>
        <w:separator/>
      </w:r>
    </w:p>
  </w:footnote>
  <w:footnote w:type="continuationSeparator" w:id="0">
    <w:p w14:paraId="25E55F91" w14:textId="77777777" w:rsidR="00CE45DD" w:rsidRDefault="00CE45DD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7EE9"/>
    <w:rsid w:val="00026E2B"/>
    <w:rsid w:val="0002763B"/>
    <w:rsid w:val="00047E23"/>
    <w:rsid w:val="00067C24"/>
    <w:rsid w:val="000760FC"/>
    <w:rsid w:val="00091977"/>
    <w:rsid w:val="00094453"/>
    <w:rsid w:val="000C6FA3"/>
    <w:rsid w:val="000C7A2C"/>
    <w:rsid w:val="000D40F6"/>
    <w:rsid w:val="000E6217"/>
    <w:rsid w:val="000F0075"/>
    <w:rsid w:val="000F1499"/>
    <w:rsid w:val="000F1B43"/>
    <w:rsid w:val="000F2EDE"/>
    <w:rsid w:val="0011599C"/>
    <w:rsid w:val="0012117D"/>
    <w:rsid w:val="0012212C"/>
    <w:rsid w:val="00125967"/>
    <w:rsid w:val="00127EC4"/>
    <w:rsid w:val="0013417B"/>
    <w:rsid w:val="00145D6B"/>
    <w:rsid w:val="00157DDD"/>
    <w:rsid w:val="0016337E"/>
    <w:rsid w:val="00177CE4"/>
    <w:rsid w:val="00193B3A"/>
    <w:rsid w:val="00195B27"/>
    <w:rsid w:val="001B46A1"/>
    <w:rsid w:val="001D271F"/>
    <w:rsid w:val="001D32D7"/>
    <w:rsid w:val="001E0239"/>
    <w:rsid w:val="001E54AC"/>
    <w:rsid w:val="00224D39"/>
    <w:rsid w:val="00230B8A"/>
    <w:rsid w:val="00236EA2"/>
    <w:rsid w:val="002574DE"/>
    <w:rsid w:val="00266F23"/>
    <w:rsid w:val="00287096"/>
    <w:rsid w:val="00296B77"/>
    <w:rsid w:val="002C0CE0"/>
    <w:rsid w:val="002F7F6F"/>
    <w:rsid w:val="003100BC"/>
    <w:rsid w:val="003102B8"/>
    <w:rsid w:val="0032512E"/>
    <w:rsid w:val="00340DCB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4D3B"/>
    <w:rsid w:val="003862C0"/>
    <w:rsid w:val="00387883"/>
    <w:rsid w:val="003A5171"/>
    <w:rsid w:val="003A7D55"/>
    <w:rsid w:val="003B0D89"/>
    <w:rsid w:val="003C5482"/>
    <w:rsid w:val="003C75FD"/>
    <w:rsid w:val="003D2808"/>
    <w:rsid w:val="003D2C33"/>
    <w:rsid w:val="003D5C0D"/>
    <w:rsid w:val="003E3EA9"/>
    <w:rsid w:val="003E7554"/>
    <w:rsid w:val="004200A9"/>
    <w:rsid w:val="00422E05"/>
    <w:rsid w:val="0042457A"/>
    <w:rsid w:val="00436D96"/>
    <w:rsid w:val="00450028"/>
    <w:rsid w:val="00451F6F"/>
    <w:rsid w:val="00477ED6"/>
    <w:rsid w:val="00487131"/>
    <w:rsid w:val="00492CDC"/>
    <w:rsid w:val="004A24D7"/>
    <w:rsid w:val="004E5AC5"/>
    <w:rsid w:val="004F0F37"/>
    <w:rsid w:val="004F5E97"/>
    <w:rsid w:val="005106A8"/>
    <w:rsid w:val="00517332"/>
    <w:rsid w:val="00521B22"/>
    <w:rsid w:val="00522F6A"/>
    <w:rsid w:val="00534414"/>
    <w:rsid w:val="00535CF8"/>
    <w:rsid w:val="00543722"/>
    <w:rsid w:val="00550B58"/>
    <w:rsid w:val="00560E0E"/>
    <w:rsid w:val="005620BA"/>
    <w:rsid w:val="005706E1"/>
    <w:rsid w:val="00572A4F"/>
    <w:rsid w:val="005830DF"/>
    <w:rsid w:val="00594C6C"/>
    <w:rsid w:val="005B4F3D"/>
    <w:rsid w:val="005B505F"/>
    <w:rsid w:val="005D0596"/>
    <w:rsid w:val="005D517B"/>
    <w:rsid w:val="005D694F"/>
    <w:rsid w:val="00610BE1"/>
    <w:rsid w:val="006259ED"/>
    <w:rsid w:val="00626E5E"/>
    <w:rsid w:val="00646A15"/>
    <w:rsid w:val="00653918"/>
    <w:rsid w:val="00677FC3"/>
    <w:rsid w:val="006B5496"/>
    <w:rsid w:val="006B78BD"/>
    <w:rsid w:val="006C4C4B"/>
    <w:rsid w:val="006D1689"/>
    <w:rsid w:val="006D280D"/>
    <w:rsid w:val="006D6D48"/>
    <w:rsid w:val="006F790A"/>
    <w:rsid w:val="00713757"/>
    <w:rsid w:val="00750CC9"/>
    <w:rsid w:val="007517A3"/>
    <w:rsid w:val="007616AA"/>
    <w:rsid w:val="00770AFA"/>
    <w:rsid w:val="00772BDC"/>
    <w:rsid w:val="00775FAA"/>
    <w:rsid w:val="007773CC"/>
    <w:rsid w:val="00787A0B"/>
    <w:rsid w:val="007A10B7"/>
    <w:rsid w:val="007A7D4D"/>
    <w:rsid w:val="007B3165"/>
    <w:rsid w:val="007B4992"/>
    <w:rsid w:val="007B688F"/>
    <w:rsid w:val="007C5834"/>
    <w:rsid w:val="007D2674"/>
    <w:rsid w:val="007E0477"/>
    <w:rsid w:val="00802A8A"/>
    <w:rsid w:val="00817249"/>
    <w:rsid w:val="00820364"/>
    <w:rsid w:val="00835942"/>
    <w:rsid w:val="00845FCE"/>
    <w:rsid w:val="00894354"/>
    <w:rsid w:val="008A6384"/>
    <w:rsid w:val="008B0A60"/>
    <w:rsid w:val="008B1EEF"/>
    <w:rsid w:val="008C1D25"/>
    <w:rsid w:val="008C71A4"/>
    <w:rsid w:val="008C7E9D"/>
    <w:rsid w:val="008D218F"/>
    <w:rsid w:val="008E3F9B"/>
    <w:rsid w:val="008F601E"/>
    <w:rsid w:val="00905A0E"/>
    <w:rsid w:val="00905B94"/>
    <w:rsid w:val="00936DBD"/>
    <w:rsid w:val="00942E50"/>
    <w:rsid w:val="00944C2F"/>
    <w:rsid w:val="00945D49"/>
    <w:rsid w:val="00950703"/>
    <w:rsid w:val="00950C4C"/>
    <w:rsid w:val="009653A0"/>
    <w:rsid w:val="00980A50"/>
    <w:rsid w:val="009910C2"/>
    <w:rsid w:val="009B175A"/>
    <w:rsid w:val="009C0828"/>
    <w:rsid w:val="009C7A12"/>
    <w:rsid w:val="009E0E68"/>
    <w:rsid w:val="009E3107"/>
    <w:rsid w:val="00A0015B"/>
    <w:rsid w:val="00A05FB6"/>
    <w:rsid w:val="00A1635A"/>
    <w:rsid w:val="00A3579C"/>
    <w:rsid w:val="00A45D02"/>
    <w:rsid w:val="00A50651"/>
    <w:rsid w:val="00A55B43"/>
    <w:rsid w:val="00A60075"/>
    <w:rsid w:val="00A66D5C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E1DC5"/>
    <w:rsid w:val="00AF3319"/>
    <w:rsid w:val="00B05DF3"/>
    <w:rsid w:val="00B12A79"/>
    <w:rsid w:val="00B24591"/>
    <w:rsid w:val="00B25857"/>
    <w:rsid w:val="00B43FF9"/>
    <w:rsid w:val="00B526E8"/>
    <w:rsid w:val="00B56B3A"/>
    <w:rsid w:val="00B7220B"/>
    <w:rsid w:val="00B7680F"/>
    <w:rsid w:val="00B86EE0"/>
    <w:rsid w:val="00B95757"/>
    <w:rsid w:val="00BA6518"/>
    <w:rsid w:val="00BB25A1"/>
    <w:rsid w:val="00BB3BF8"/>
    <w:rsid w:val="00BC7812"/>
    <w:rsid w:val="00BE07E3"/>
    <w:rsid w:val="00BE4A6D"/>
    <w:rsid w:val="00BE7747"/>
    <w:rsid w:val="00C02177"/>
    <w:rsid w:val="00C054F7"/>
    <w:rsid w:val="00C32D00"/>
    <w:rsid w:val="00C51BD9"/>
    <w:rsid w:val="00C55105"/>
    <w:rsid w:val="00C634E0"/>
    <w:rsid w:val="00C65087"/>
    <w:rsid w:val="00C6745D"/>
    <w:rsid w:val="00C71808"/>
    <w:rsid w:val="00C72840"/>
    <w:rsid w:val="00C74EB8"/>
    <w:rsid w:val="00C80468"/>
    <w:rsid w:val="00C807C7"/>
    <w:rsid w:val="00C8770B"/>
    <w:rsid w:val="00C8799E"/>
    <w:rsid w:val="00C91C45"/>
    <w:rsid w:val="00CB5208"/>
    <w:rsid w:val="00CB61EC"/>
    <w:rsid w:val="00CD6F40"/>
    <w:rsid w:val="00CE45DD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813A0"/>
    <w:rsid w:val="00D8547F"/>
    <w:rsid w:val="00D8755C"/>
    <w:rsid w:val="00D9394F"/>
    <w:rsid w:val="00DA2AE6"/>
    <w:rsid w:val="00DB2A4A"/>
    <w:rsid w:val="00DB4178"/>
    <w:rsid w:val="00DB69C5"/>
    <w:rsid w:val="00DE66D4"/>
    <w:rsid w:val="00DE67F0"/>
    <w:rsid w:val="00DF4D31"/>
    <w:rsid w:val="00DF5FBC"/>
    <w:rsid w:val="00E057FB"/>
    <w:rsid w:val="00E1529C"/>
    <w:rsid w:val="00E15922"/>
    <w:rsid w:val="00E219C3"/>
    <w:rsid w:val="00E22D54"/>
    <w:rsid w:val="00E26181"/>
    <w:rsid w:val="00E30F76"/>
    <w:rsid w:val="00E3657E"/>
    <w:rsid w:val="00E40A32"/>
    <w:rsid w:val="00E53407"/>
    <w:rsid w:val="00E63F1F"/>
    <w:rsid w:val="00E6444F"/>
    <w:rsid w:val="00E94246"/>
    <w:rsid w:val="00EB71A4"/>
    <w:rsid w:val="00ED160F"/>
    <w:rsid w:val="00EE52A7"/>
    <w:rsid w:val="00F05D57"/>
    <w:rsid w:val="00F20050"/>
    <w:rsid w:val="00F2354E"/>
    <w:rsid w:val="00F24C78"/>
    <w:rsid w:val="00F5032A"/>
    <w:rsid w:val="00F506D4"/>
    <w:rsid w:val="00F8189E"/>
    <w:rsid w:val="00F82622"/>
    <w:rsid w:val="00F86406"/>
    <w:rsid w:val="00F86511"/>
    <w:rsid w:val="00FC2ABF"/>
    <w:rsid w:val="00FC688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ntainernetworking/plugins/releases/download/v0.8.5/cni-plugins-linux-amd64-v0.8.5.tgz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coredns/deployment.gi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kubernetes/kubernetes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C1AD-8E03-4398-B265-50CC626E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2442</TotalTime>
  <Pages>38</Pages>
  <Words>9001</Words>
  <Characters>51306</Characters>
  <Application>Microsoft Office Word</Application>
  <DocSecurity>0</DocSecurity>
  <Lines>427</Lines>
  <Paragraphs>120</Paragraphs>
  <ScaleCrop>false</ScaleCrop>
  <Company/>
  <LinksUpToDate>false</LinksUpToDate>
  <CharactersWithSpaces>6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Dotbalo</cp:lastModifiedBy>
  <cp:revision>261</cp:revision>
  <dcterms:created xsi:type="dcterms:W3CDTF">2020-02-25T12:32:00Z</dcterms:created>
  <dcterms:modified xsi:type="dcterms:W3CDTF">2020-08-30T07:05:00Z</dcterms:modified>
</cp:coreProperties>
</file>